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UBLIC RELATIONS AND MARKETING COMMUNICATIONS IN CANADA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UBLIC RELATIONS AND MARKETING COMMUNICATION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UNDAMENTALS OF PUBLIC RELATIONS AND MARKETING COMMUNICATION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